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1DFA" w14:textId="0619647A" w:rsidR="00DD211E" w:rsidRPr="00E658F4" w:rsidRDefault="00143DA4" w:rsidP="00E7189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FF3399"/>
          <w:sz w:val="60"/>
          <w:szCs w:val="60"/>
        </w:rPr>
      </w:pPr>
      <w:r w:rsidRPr="00E658F4">
        <w:rPr>
          <w:rFonts w:ascii="HG丸ｺﾞｼｯｸM-PRO" w:eastAsia="HG丸ｺﾞｼｯｸM-PRO" w:hAnsi="HG丸ｺﾞｼｯｸM-PRO" w:hint="eastAsia"/>
          <w:b/>
          <w:color w:val="FF3399"/>
          <w:sz w:val="60"/>
          <w:szCs w:val="60"/>
        </w:rPr>
        <w:t>さくらがおか幼稚園</w:t>
      </w:r>
    </w:p>
    <w:p w14:paraId="50F4EE1D" w14:textId="5B8AC301" w:rsidR="00143DA4" w:rsidRPr="00E658F4" w:rsidRDefault="00143DA4" w:rsidP="004F36A0">
      <w:pPr>
        <w:jc w:val="center"/>
        <w:rPr>
          <w:rFonts w:ascii="HG丸ｺﾞｼｯｸM-PRO" w:eastAsia="HG丸ｺﾞｼｯｸM-PRO" w:hAnsi="HG丸ｺﾞｼｯｸM-PRO"/>
          <w:b/>
          <w:color w:val="FF00FF"/>
          <w:sz w:val="36"/>
          <w:szCs w:val="36"/>
        </w:rPr>
      </w:pPr>
      <w:r w:rsidRPr="00E658F4">
        <w:rPr>
          <w:rFonts w:ascii="HG丸ｺﾞｼｯｸM-PRO" w:eastAsia="HG丸ｺﾞｼｯｸM-PRO" w:hAnsi="HG丸ｺﾞｼｯｸM-PRO" w:hint="eastAsia"/>
          <w:b/>
          <w:color w:val="FF00FF"/>
          <w:sz w:val="36"/>
          <w:szCs w:val="36"/>
        </w:rPr>
        <w:t>さくらキッズに遊びにき</w:t>
      </w:r>
      <w:r w:rsidR="004A219F" w:rsidRPr="00E658F4">
        <w:rPr>
          <w:rFonts w:ascii="HG丸ｺﾞｼｯｸM-PRO" w:eastAsia="HG丸ｺﾞｼｯｸM-PRO" w:hAnsi="HG丸ｺﾞｼｯｸM-PRO" w:hint="eastAsia"/>
          <w:b/>
          <w:color w:val="FF00FF"/>
          <w:sz w:val="36"/>
          <w:szCs w:val="36"/>
        </w:rPr>
        <w:t>ませんか？</w:t>
      </w:r>
    </w:p>
    <w:p w14:paraId="75F323B7" w14:textId="70E815B5" w:rsidR="00533662" w:rsidRDefault="003C1769" w:rsidP="002B0D2D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94409">
        <w:rPr>
          <w:rFonts w:ascii="HG丸ｺﾞｼｯｸM-PRO" w:eastAsia="HG丸ｺﾞｼｯｸM-PRO" w:hAnsi="HG丸ｺﾞｼｯｸM-PRO" w:hint="eastAsia"/>
          <w:sz w:val="26"/>
          <w:szCs w:val="26"/>
        </w:rPr>
        <w:t>未就園</w:t>
      </w:r>
      <w:r w:rsidR="004A219F" w:rsidRPr="00A94409">
        <w:rPr>
          <w:rFonts w:ascii="HG丸ｺﾞｼｯｸM-PRO" w:eastAsia="HG丸ｺﾞｼｯｸM-PRO" w:hAnsi="HG丸ｺﾞｼｯｸM-PRO" w:hint="eastAsia"/>
          <w:sz w:val="26"/>
          <w:szCs w:val="26"/>
        </w:rPr>
        <w:t>児さんを対象に親子で体を動かしたり、製作をしたり楽しく活動しています。</w:t>
      </w:r>
    </w:p>
    <w:p w14:paraId="0BAE0B42" w14:textId="61FB9F95" w:rsidR="00A94409" w:rsidRPr="00A94409" w:rsidRDefault="004A219F" w:rsidP="002B0D2D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94409">
        <w:rPr>
          <w:rFonts w:ascii="HG丸ｺﾞｼｯｸM-PRO" w:eastAsia="HG丸ｺﾞｼｯｸM-PRO" w:hAnsi="HG丸ｺﾞｼｯｸM-PRO" w:hint="eastAsia"/>
          <w:sz w:val="26"/>
          <w:szCs w:val="26"/>
        </w:rPr>
        <w:t>お気軽に遊びに</w:t>
      </w:r>
      <w:r w:rsidR="00486D2D" w:rsidRPr="00A94409">
        <w:rPr>
          <w:rFonts w:ascii="HG丸ｺﾞｼｯｸM-PRO" w:eastAsia="HG丸ｺﾞｼｯｸM-PRO" w:hAnsi="HG丸ｺﾞｼｯｸM-PRO" w:hint="eastAsia"/>
          <w:sz w:val="26"/>
          <w:szCs w:val="26"/>
        </w:rPr>
        <w:t>来て</w:t>
      </w:r>
      <w:r w:rsidRPr="00A94409">
        <w:rPr>
          <w:rFonts w:ascii="HG丸ｺﾞｼｯｸM-PRO" w:eastAsia="HG丸ｺﾞｼｯｸM-PRO" w:hAnsi="HG丸ｺﾞｼｯｸM-PRO" w:hint="eastAsia"/>
          <w:sz w:val="26"/>
          <w:szCs w:val="26"/>
        </w:rPr>
        <w:t>下さい。</w:t>
      </w:r>
      <w:r w:rsidR="007E0762">
        <w:rPr>
          <w:rFonts w:ascii="HG丸ｺﾞｼｯｸM-PRO" w:eastAsia="HG丸ｺﾞｼｯｸM-PRO" w:hAnsi="HG丸ｺﾞｼｯｸM-PRO" w:hint="eastAsia"/>
          <w:sz w:val="26"/>
          <w:szCs w:val="26"/>
        </w:rPr>
        <w:t>随時、園見学は、受付可能です。</w:t>
      </w:r>
    </w:p>
    <w:p w14:paraId="2EF2AC7C" w14:textId="427F29A0" w:rsidR="002B0D2D" w:rsidRPr="00A71C8E" w:rsidRDefault="002B0D2D" w:rsidP="00A9440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94D6E">
        <w:rPr>
          <w:rFonts w:ascii="HG丸ｺﾞｼｯｸM-PRO" w:eastAsia="HG丸ｺﾞｼｯｸM-PRO" w:hAnsi="HG丸ｺﾞｼｯｸM-PRO" w:hint="eastAsia"/>
          <w:sz w:val="36"/>
          <w:szCs w:val="36"/>
        </w:rPr>
        <w:t>場所…</w:t>
      </w:r>
      <w:r w:rsidR="00A71C8E" w:rsidRPr="00A71C8E">
        <w:rPr>
          <w:rFonts w:ascii="HG丸ｺﾞｼｯｸM-PRO" w:eastAsia="HG丸ｺﾞｼｯｸM-PRO" w:hAnsi="HG丸ｺﾞｼｯｸM-PRO" w:hint="eastAsia"/>
          <w:color w:val="FF3399"/>
          <w:sz w:val="24"/>
          <w:szCs w:val="24"/>
        </w:rPr>
        <w:t>幼保連携型認定こども園</w:t>
      </w:r>
      <w:r w:rsidRPr="00A94D6E">
        <w:rPr>
          <w:rFonts w:ascii="HG丸ｺﾞｼｯｸM-PRO" w:eastAsia="HG丸ｺﾞｼｯｸM-PRO" w:hAnsi="HG丸ｺﾞｼｯｸM-PRO" w:hint="eastAsia"/>
          <w:b/>
          <w:color w:val="FF3399"/>
          <w:sz w:val="36"/>
          <w:szCs w:val="36"/>
        </w:rPr>
        <w:t>さくらがおか幼稚園</w:t>
      </w:r>
      <w:r w:rsidRPr="00A71C8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呉市焼山桜ヶ丘２丁目６の２８）</w:t>
      </w:r>
    </w:p>
    <w:p w14:paraId="2ECFCBCB" w14:textId="06051FEA" w:rsidR="00A94409" w:rsidRPr="00A94D6E" w:rsidRDefault="00A94409" w:rsidP="00A94409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A94D6E">
        <w:rPr>
          <w:rFonts w:ascii="HG丸ｺﾞｼｯｸM-PRO" w:eastAsia="HG丸ｺﾞｼｯｸM-PRO" w:hAnsi="HG丸ｺﾞｼｯｸM-PRO" w:hint="eastAsia"/>
          <w:b/>
          <w:sz w:val="36"/>
          <w:szCs w:val="36"/>
        </w:rPr>
        <w:t>対象…</w:t>
      </w:r>
      <w:r w:rsidR="0098149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歳～</w:t>
      </w:r>
      <w:r w:rsidRPr="00A94D6E">
        <w:rPr>
          <w:rFonts w:ascii="HG丸ｺﾞｼｯｸM-PRO" w:eastAsia="HG丸ｺﾞｼｯｸM-PRO" w:hAnsi="HG丸ｺﾞｼｯｸM-PRO" w:hint="eastAsia"/>
          <w:b/>
          <w:sz w:val="36"/>
          <w:szCs w:val="36"/>
        </w:rPr>
        <w:t>満２歳以上のお子様とその保護者様</w:t>
      </w:r>
    </w:p>
    <w:p w14:paraId="74C9EDCE" w14:textId="093F5C66" w:rsidR="002B0D2D" w:rsidRPr="00A94D6E" w:rsidRDefault="002B0D2D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94D6E">
        <w:rPr>
          <w:rFonts w:ascii="HG丸ｺﾞｼｯｸM-PRO" w:eastAsia="HG丸ｺﾞｼｯｸM-PRO" w:hAnsi="HG丸ｺﾞｼｯｸM-PRO" w:hint="eastAsia"/>
          <w:sz w:val="36"/>
          <w:szCs w:val="36"/>
        </w:rPr>
        <w:t>申込…</w:t>
      </w:r>
      <w:r w:rsidRPr="00A94D6E">
        <w:rPr>
          <w:rFonts w:ascii="HG丸ｺﾞｼｯｸM-PRO" w:eastAsia="HG丸ｺﾞｼｯｸM-PRO" w:hAnsi="HG丸ｺﾞｼｯｸM-PRO" w:hint="eastAsia"/>
          <w:b/>
          <w:sz w:val="36"/>
          <w:szCs w:val="36"/>
        </w:rPr>
        <w:t>定員の都合上、事前にお電話にてご予約下さい。</w:t>
      </w:r>
    </w:p>
    <w:p w14:paraId="01B4E77C" w14:textId="66795B23" w:rsidR="00837811" w:rsidRPr="00A94D6E" w:rsidRDefault="004B2AF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041180" wp14:editId="166839F9">
                <wp:simplePos x="0" y="0"/>
                <wp:positionH relativeFrom="column">
                  <wp:posOffset>-76200</wp:posOffset>
                </wp:positionH>
                <wp:positionV relativeFrom="paragraph">
                  <wp:posOffset>466090</wp:posOffset>
                </wp:positionV>
                <wp:extent cx="6614160" cy="868680"/>
                <wp:effectExtent l="0" t="0" r="1524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868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D6FC1" id="四角形: 角を丸くする 2" o:spid="_x0000_s1026" style="position:absolute;left:0;text-align:left;margin-left:-6pt;margin-top:36.7pt;width:520.8pt;height:6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" filled="f" strokecolor="#243f60 [1604]" strokeweight="2pt"/>
            </w:pict>
          </mc:Fallback>
        </mc:AlternateContent>
      </w:r>
      <w:r w:rsidR="00837811" w:rsidRPr="00A94D6E">
        <w:rPr>
          <w:rFonts w:ascii="HG丸ｺﾞｼｯｸM-PRO" w:eastAsia="HG丸ｺﾞｼｯｸM-PRO" w:hAnsi="HG丸ｺﾞｼｯｸM-PRO" w:hint="eastAsia"/>
          <w:sz w:val="36"/>
          <w:szCs w:val="36"/>
        </w:rPr>
        <w:t>参加費…</w:t>
      </w:r>
      <w:r w:rsidR="00837811" w:rsidRPr="00A94D6E">
        <w:rPr>
          <w:rFonts w:ascii="HG丸ｺﾞｼｯｸM-PRO" w:eastAsia="HG丸ｺﾞｼｯｸM-PRO" w:hAnsi="HG丸ｺﾞｼｯｸM-PRO" w:hint="eastAsia"/>
          <w:b/>
          <w:sz w:val="36"/>
          <w:szCs w:val="36"/>
        </w:rPr>
        <w:t>無料</w:t>
      </w:r>
    </w:p>
    <w:p w14:paraId="485DB81B" w14:textId="4B419AE4" w:rsidR="00947F56" w:rsidRPr="00A94D6E" w:rsidRDefault="00947F56" w:rsidP="00947F56">
      <w:pPr>
        <w:jc w:val="center"/>
        <w:rPr>
          <w:rFonts w:ascii="HG丸ｺﾞｼｯｸM-PRO" w:eastAsia="HG丸ｺﾞｼｯｸM-PRO" w:hAnsi="HG丸ｺﾞｼｯｸM-PRO"/>
          <w:b/>
          <w:color w:val="CC0000"/>
          <w:sz w:val="44"/>
          <w:szCs w:val="44"/>
        </w:rPr>
      </w:pPr>
      <w:r w:rsidRPr="00A94D6E">
        <w:rPr>
          <w:rFonts w:ascii="HG丸ｺﾞｼｯｸM-PRO" w:eastAsia="HG丸ｺﾞｼｯｸM-PRO" w:hAnsi="HG丸ｺﾞｼｯｸM-PRO" w:hint="eastAsia"/>
          <w:b/>
          <w:color w:val="CC0000"/>
          <w:sz w:val="40"/>
          <w:szCs w:val="40"/>
          <w:u w:val="double"/>
        </w:rPr>
        <w:t>毎月第２木曜日に</w:t>
      </w:r>
      <w:r w:rsidR="007E0762">
        <w:rPr>
          <w:rFonts w:ascii="HG丸ｺﾞｼｯｸM-PRO" w:eastAsia="HG丸ｺﾞｼｯｸM-PRO" w:hAnsi="HG丸ｺﾞｼｯｸM-PRO" w:hint="eastAsia"/>
          <w:b/>
          <w:color w:val="CC0000"/>
          <w:sz w:val="40"/>
          <w:szCs w:val="40"/>
          <w:u w:val="double"/>
        </w:rPr>
        <w:t>は、</w:t>
      </w:r>
      <w:r w:rsidRPr="00A94D6E">
        <w:rPr>
          <w:rFonts w:ascii="HG丸ｺﾞｼｯｸM-PRO" w:eastAsia="HG丸ｺﾞｼｯｸM-PRO" w:hAnsi="HG丸ｺﾞｼｯｸM-PRO" w:hint="eastAsia"/>
          <w:b/>
          <w:color w:val="CC0000"/>
          <w:sz w:val="40"/>
          <w:szCs w:val="40"/>
          <w:u w:val="double"/>
        </w:rPr>
        <w:t>園庭開放</w:t>
      </w:r>
      <w:r w:rsidRPr="00A94D6E">
        <w:rPr>
          <w:rFonts w:ascii="HG丸ｺﾞｼｯｸM-PRO" w:eastAsia="HG丸ｺﾞｼｯｸM-PRO" w:hAnsi="HG丸ｺﾞｼｯｸM-PRO" w:hint="eastAsia"/>
          <w:b/>
          <w:color w:val="CC0000"/>
          <w:sz w:val="40"/>
          <w:szCs w:val="40"/>
        </w:rPr>
        <w:t>も行います。</w:t>
      </w:r>
      <w:r w:rsidR="001A6DD6" w:rsidRPr="00A94D6E">
        <w:rPr>
          <w:rFonts w:ascii="HG丸ｺﾞｼｯｸM-PRO" w:eastAsia="HG丸ｺﾞｼｯｸM-PRO" w:hAnsi="HG丸ｺﾞｼｯｸM-PRO" w:hint="eastAsia"/>
          <w:b/>
          <w:color w:val="CC0000"/>
          <w:sz w:val="40"/>
          <w:szCs w:val="40"/>
        </w:rPr>
        <w:t>（雨天中止）</w:t>
      </w:r>
    </w:p>
    <w:p w14:paraId="22032079" w14:textId="173D99BD" w:rsidR="00D60999" w:rsidRPr="004B2AF7" w:rsidRDefault="00D60999" w:rsidP="00F82171">
      <w:pPr>
        <w:spacing w:line="24" w:lineRule="auto"/>
        <w:rPr>
          <w:rFonts w:ascii="HG丸ｺﾞｼｯｸM-PRO" w:eastAsia="HG丸ｺﾞｼｯｸM-PRO" w:hAnsi="HG丸ｺﾞｼｯｸM-PRO"/>
          <w:sz w:val="6"/>
          <w:szCs w:val="6"/>
        </w:rPr>
      </w:pPr>
      <w:r w:rsidRPr="00F82171">
        <w:rPr>
          <w:rFonts w:ascii="HG丸ｺﾞｼｯｸM-PRO" w:eastAsia="HG丸ｺﾞｼｯｸM-PRO" w:hAnsi="HG丸ｺﾞｼｯｸM-PRO" w:hint="eastAsia"/>
          <w:sz w:val="36"/>
          <w:szCs w:val="36"/>
        </w:rPr>
        <w:t>※</w:t>
      </w:r>
      <w:r w:rsidR="00947F56" w:rsidRPr="00F82171">
        <w:rPr>
          <w:rFonts w:ascii="HG丸ｺﾞｼｯｸM-PRO" w:eastAsia="HG丸ｺﾞｼｯｸM-PRO" w:hAnsi="HG丸ｺﾞｼｯｸM-PRO" w:hint="eastAsia"/>
          <w:sz w:val="36"/>
          <w:szCs w:val="36"/>
        </w:rPr>
        <w:t>園庭開放は、</w:t>
      </w:r>
      <w:r w:rsidR="00EF0B7F" w:rsidRPr="004B2AF7">
        <w:rPr>
          <w:rFonts w:ascii="HG丸ｺﾞｼｯｸM-PRO" w:eastAsia="HG丸ｺﾞｼｯｸM-PRO" w:hAnsi="HG丸ｺﾞｼｯｸM-PRO" w:hint="eastAsia"/>
          <w:b/>
          <w:bCs/>
          <w:sz w:val="36"/>
          <w:szCs w:val="36"/>
          <w:highlight w:val="yellow"/>
        </w:rPr>
        <w:t>ご</w:t>
      </w:r>
      <w:r w:rsidR="00947F56" w:rsidRPr="004B2AF7">
        <w:rPr>
          <w:rFonts w:ascii="HG丸ｺﾞｼｯｸM-PRO" w:eastAsia="HG丸ｺﾞｼｯｸM-PRO" w:hAnsi="HG丸ｺﾞｼｯｸM-PRO" w:hint="eastAsia"/>
          <w:b/>
          <w:bCs/>
          <w:sz w:val="36"/>
          <w:szCs w:val="36"/>
          <w:highlight w:val="yellow"/>
        </w:rPr>
        <w:t>予約なく</w:t>
      </w:r>
      <w:r w:rsidRPr="004B2AF7">
        <w:rPr>
          <w:rFonts w:ascii="HG丸ｺﾞｼｯｸM-PRO" w:eastAsia="HG丸ｺﾞｼｯｸM-PRO" w:hAnsi="HG丸ｺﾞｼｯｸM-PRO" w:hint="eastAsia"/>
          <w:sz w:val="36"/>
          <w:szCs w:val="36"/>
          <w:highlight w:val="yellow"/>
        </w:rPr>
        <w:t>、</w:t>
      </w:r>
      <w:r w:rsidRPr="004B2AF7">
        <w:rPr>
          <w:rFonts w:ascii="HG丸ｺﾞｼｯｸM-PRO" w:eastAsia="HG丸ｺﾞｼｯｸM-PRO" w:hAnsi="HG丸ｺﾞｼｯｸM-PRO" w:hint="eastAsia"/>
          <w:b/>
          <w:bCs/>
          <w:sz w:val="36"/>
          <w:szCs w:val="36"/>
          <w:highlight w:val="yellow"/>
        </w:rPr>
        <w:t>年齢制限なくご</w:t>
      </w:r>
      <w:r w:rsidR="00947F56" w:rsidRPr="004B2AF7">
        <w:rPr>
          <w:rFonts w:ascii="HG丸ｺﾞｼｯｸM-PRO" w:eastAsia="HG丸ｺﾞｼｯｸM-PRO" w:hAnsi="HG丸ｺﾞｼｯｸM-PRO" w:hint="eastAsia"/>
          <w:b/>
          <w:bCs/>
          <w:sz w:val="36"/>
          <w:szCs w:val="36"/>
          <w:highlight w:val="yellow"/>
        </w:rPr>
        <w:t>参加出来ます</w:t>
      </w:r>
      <w:r w:rsidR="00947F56" w:rsidRPr="004B2AF7">
        <w:rPr>
          <w:rFonts w:ascii="HG丸ｺﾞｼｯｸM-PRO" w:eastAsia="HG丸ｺﾞｼｯｸM-PRO" w:hAnsi="HG丸ｺﾞｼｯｸM-PRO" w:hint="eastAsia"/>
          <w:sz w:val="36"/>
          <w:szCs w:val="36"/>
          <w:highlight w:val="yellow"/>
        </w:rPr>
        <w:t>。</w:t>
      </w:r>
    </w:p>
    <w:p w14:paraId="14D9EAB5" w14:textId="087D7B9A" w:rsidR="00433CCF" w:rsidRDefault="00A362EF" w:rsidP="007E0762">
      <w:pPr>
        <w:spacing w:line="60" w:lineRule="auto"/>
        <w:ind w:firstLineChars="700" w:firstLine="1470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433CC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43DA4" w:rsidRPr="00433CCF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837811" w:rsidRPr="00433CCF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143DA4" w:rsidRPr="00C77D19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時間</w:t>
      </w:r>
      <w:r w:rsidR="004A219F" w:rsidRPr="00433CCF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</w:t>
      </w:r>
      <w:r w:rsidR="004A219F" w:rsidRPr="00433CC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１１：００～１１：５０</w:t>
      </w:r>
      <w:r w:rsidR="00555C4C" w:rsidRPr="00433CC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（さくらキッズ）</w:t>
      </w:r>
    </w:p>
    <w:p w14:paraId="7B4E88D9" w14:textId="662B9125" w:rsidR="00555C4C" w:rsidRPr="00433CCF" w:rsidRDefault="00555C4C" w:rsidP="00433CCF">
      <w:pPr>
        <w:spacing w:line="60" w:lineRule="auto"/>
        <w:ind w:firstLineChars="1100" w:firstLine="2650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433CCF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="00C77D19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 </w:t>
      </w:r>
      <w:r w:rsidRPr="00433CC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１０：００～１１：</w:t>
      </w:r>
      <w:r w:rsidR="00433CCF" w:rsidRPr="00433CC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３０</w:t>
      </w:r>
      <w:r w:rsidRPr="00433CCF">
        <w:rPr>
          <w:rFonts w:ascii="HG丸ｺﾞｼｯｸM-PRO" w:eastAsia="HG丸ｺﾞｼｯｸM-PRO" w:hAnsi="HG丸ｺﾞｼｯｸM-PRO" w:hint="eastAsia"/>
          <w:b/>
          <w:sz w:val="24"/>
          <w:szCs w:val="21"/>
        </w:rPr>
        <w:t>（園庭開放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219F" w:rsidRPr="008469A5" w14:paraId="1C500105" w14:textId="77777777" w:rsidTr="00C77D19">
        <w:trPr>
          <w:trHeight w:val="548"/>
        </w:trPr>
        <w:tc>
          <w:tcPr>
            <w:tcW w:w="10456" w:type="dxa"/>
          </w:tcPr>
          <w:p w14:paraId="2C6791C5" w14:textId="412C638A" w:rsidR="00A94D6E" w:rsidRPr="00A71C8E" w:rsidRDefault="00433CCF" w:rsidP="00433CC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="00091200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  <w:r w:rsidR="00091200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555C4C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木）園庭開放</w:t>
            </w:r>
          </w:p>
        </w:tc>
      </w:tr>
      <w:tr w:rsidR="00A94D6E" w:rsidRPr="008469A5" w14:paraId="5CFE5709" w14:textId="77777777" w:rsidTr="00C77D19">
        <w:trPr>
          <w:trHeight w:val="548"/>
        </w:trPr>
        <w:tc>
          <w:tcPr>
            <w:tcW w:w="10456" w:type="dxa"/>
          </w:tcPr>
          <w:p w14:paraId="1027AC01" w14:textId="453B2815" w:rsidR="00A94D6E" w:rsidRPr="00A71C8E" w:rsidRDefault="00433CCF" w:rsidP="00433CC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 w:rsidR="00A94D6E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656C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A94D6E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木）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ピポパさんによる演奏</w:t>
            </w:r>
            <w:r w:rsidR="00656C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（０歳児～）</w:t>
            </w:r>
          </w:p>
        </w:tc>
      </w:tr>
      <w:tr w:rsidR="00F15297" w:rsidRPr="008469A5" w14:paraId="458735B0" w14:textId="77777777" w:rsidTr="00C77D19">
        <w:trPr>
          <w:trHeight w:val="548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D1D3BAD" w14:textId="12C1FDB9" w:rsidR="00F15297" w:rsidRPr="00A71C8E" w:rsidRDefault="00433CCF" w:rsidP="004A20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="00F15297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  <w:r w:rsidR="00F15297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="00F15297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庭開放</w:t>
            </w:r>
          </w:p>
        </w:tc>
      </w:tr>
      <w:tr w:rsidR="00A55326" w:rsidRPr="008469A5" w14:paraId="53D2C81D" w14:textId="77777777" w:rsidTr="00A55326">
        <w:trPr>
          <w:trHeight w:val="548"/>
        </w:trPr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0A410" w14:textId="19380412" w:rsidR="00A55326" w:rsidRPr="00A71C8E" w:rsidRDefault="00A55326" w:rsidP="00A55326">
            <w:pPr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</w:t>
            </w:r>
            <w:r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木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親子ふれあい運動遊び（１歳半児～）スポーツクリエーション　住本先生</w:t>
            </w:r>
          </w:p>
        </w:tc>
      </w:tr>
      <w:tr w:rsidR="00F15297" w:rsidRPr="00433CCF" w14:paraId="796296A2" w14:textId="77777777" w:rsidTr="00C77D19">
        <w:trPr>
          <w:trHeight w:val="548"/>
        </w:trPr>
        <w:tc>
          <w:tcPr>
            <w:tcW w:w="10456" w:type="dxa"/>
            <w:tcBorders>
              <w:top w:val="single" w:sz="4" w:space="0" w:color="auto"/>
            </w:tcBorders>
          </w:tcPr>
          <w:p w14:paraId="22DC52D6" w14:textId="129FB41C" w:rsidR="000E30EC" w:rsidRPr="000E30EC" w:rsidRDefault="00433CCF" w:rsidP="004A2022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656C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  <w:r w:rsidR="00EB4A54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  <w:r w:rsidR="00EB4A54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土）入園説明会</w:t>
            </w:r>
            <w:r w:rsidR="000E30E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0E30EC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(</w:t>
            </w:r>
            <w:r w:rsidR="000E30E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：００～１１：５０)</w:t>
            </w:r>
          </w:p>
        </w:tc>
      </w:tr>
      <w:tr w:rsidR="00F15297" w:rsidRPr="008469A5" w14:paraId="26ABABA4" w14:textId="77777777" w:rsidTr="00C77D19">
        <w:trPr>
          <w:trHeight w:val="548"/>
        </w:trPr>
        <w:tc>
          <w:tcPr>
            <w:tcW w:w="10456" w:type="dxa"/>
          </w:tcPr>
          <w:p w14:paraId="7FF64B17" w14:textId="42D2B5A9" w:rsidR="00F15297" w:rsidRPr="00A71C8E" w:rsidRDefault="00433CCF" w:rsidP="004A20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  <w:r w:rsidR="00EB4A54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５</w:t>
            </w:r>
            <w:r w:rsidR="00EB4A54" w:rsidRPr="00A71C8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頃　　</w:t>
            </w:r>
            <w:r w:rsidR="00B61C5D" w:rsidRP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願書受付開始　電子申請受付開始</w:t>
            </w:r>
          </w:p>
        </w:tc>
      </w:tr>
      <w:tr w:rsidR="00A71C8E" w:rsidRPr="008469A5" w14:paraId="1EFF6644" w14:textId="77777777" w:rsidTr="00C77D19">
        <w:trPr>
          <w:trHeight w:val="548"/>
        </w:trPr>
        <w:tc>
          <w:tcPr>
            <w:tcW w:w="10456" w:type="dxa"/>
          </w:tcPr>
          <w:p w14:paraId="785CE663" w14:textId="288FFDE5" w:rsidR="00433CCF" w:rsidRPr="00A71C8E" w:rsidRDefault="00433CCF" w:rsidP="004A20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月</w:t>
            </w:r>
            <w:r w:rsid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61C5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木）</w:t>
            </w:r>
            <w:r w:rsid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庭開放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　　　　　　　　　</w:t>
            </w:r>
            <w:r w:rsidR="00C77D1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　　　　　　　</w:t>
            </w:r>
          </w:p>
        </w:tc>
      </w:tr>
      <w:tr w:rsidR="00A71C8E" w:rsidRPr="008469A5" w14:paraId="557BF802" w14:textId="77777777" w:rsidTr="00C77D19">
        <w:trPr>
          <w:trHeight w:val="548"/>
        </w:trPr>
        <w:tc>
          <w:tcPr>
            <w:tcW w:w="10456" w:type="dxa"/>
          </w:tcPr>
          <w:p w14:paraId="5C196672" w14:textId="20BF8888" w:rsidR="00C77D19" w:rsidRPr="00A71C8E" w:rsidRDefault="00E25C50" w:rsidP="004A20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６</w:t>
            </w:r>
            <w:r w:rsidR="00C77D1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木）</w:t>
            </w:r>
            <w:r w:rsid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の畑やお山にいってみよう</w:t>
            </w:r>
            <w:r w:rsidR="00F27A1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1歳児～）</w:t>
            </w:r>
          </w:p>
        </w:tc>
      </w:tr>
      <w:tr w:rsidR="00A71C8E" w:rsidRPr="008469A5" w14:paraId="412907AD" w14:textId="77777777" w:rsidTr="00C77D19">
        <w:trPr>
          <w:trHeight w:val="548"/>
        </w:trPr>
        <w:tc>
          <w:tcPr>
            <w:tcW w:w="10456" w:type="dxa"/>
          </w:tcPr>
          <w:p w14:paraId="0F656D91" w14:textId="114D6FA1" w:rsidR="00A71C8E" w:rsidRPr="00A71C8E" w:rsidRDefault="00C77D19" w:rsidP="004A20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２月</w:t>
            </w:r>
            <w:r w:rsid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７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木）</w:t>
            </w:r>
            <w:r w:rsid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園庭開放</w:t>
            </w:r>
          </w:p>
        </w:tc>
      </w:tr>
      <w:tr w:rsidR="00A71C8E" w:rsidRPr="008469A5" w14:paraId="79CC08C7" w14:textId="77777777" w:rsidTr="008E0C50">
        <w:trPr>
          <w:trHeight w:val="548"/>
        </w:trPr>
        <w:tc>
          <w:tcPr>
            <w:tcW w:w="10456" w:type="dxa"/>
            <w:tcBorders>
              <w:bottom w:val="single" w:sz="4" w:space="0" w:color="auto"/>
            </w:tcBorders>
          </w:tcPr>
          <w:p w14:paraId="6658DABA" w14:textId="025BA21E" w:rsidR="00A71C8E" w:rsidRPr="00A71C8E" w:rsidRDefault="008E0C50" w:rsidP="008E0C5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  <w:r w:rsidR="007E2D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４</w:t>
            </w:r>
            <w:r w:rsidR="007E2DC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木）</w:t>
            </w:r>
            <w:r w:rsidRP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クリスマス会（０歳児～）</w:t>
            </w:r>
          </w:p>
        </w:tc>
      </w:tr>
      <w:tr w:rsidR="00A71C8E" w:rsidRPr="008469A5" w14:paraId="077E6BE1" w14:textId="77777777" w:rsidTr="008E0C50">
        <w:trPr>
          <w:trHeight w:val="54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C9C" w14:textId="60978FB9" w:rsidR="00A71C8E" w:rsidRPr="00A71C8E" w:rsidRDefault="00C77D19" w:rsidP="004A20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8E0C5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月　８日（木）園庭開放</w:t>
            </w:r>
          </w:p>
        </w:tc>
      </w:tr>
    </w:tbl>
    <w:p w14:paraId="57FA91B6" w14:textId="306C3858" w:rsidR="00EF4854" w:rsidRDefault="00230CAA" w:rsidP="00DC47E4">
      <w:pPr>
        <w:spacing w:line="24" w:lineRule="auto"/>
        <w:rPr>
          <w:rFonts w:ascii="HG丸ｺﾞｼｯｸM-PRO" w:eastAsia="HG丸ｺﾞｼｯｸM-PRO" w:hAnsi="HG丸ｺﾞｼｯｸM-PRO"/>
          <w:b/>
          <w:color w:val="00B050"/>
          <w:sz w:val="4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DA9E9E" wp14:editId="2C3A48CD">
                <wp:simplePos x="0" y="0"/>
                <wp:positionH relativeFrom="column">
                  <wp:posOffset>-365760</wp:posOffset>
                </wp:positionH>
                <wp:positionV relativeFrom="paragraph">
                  <wp:posOffset>128270</wp:posOffset>
                </wp:positionV>
                <wp:extent cx="3284220" cy="8077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051A8" w14:textId="77777777" w:rsidR="00F9687C" w:rsidRPr="00F9687C" w:rsidRDefault="00291725" w:rsidP="00230C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34B31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38783445"/>
                            <w:bookmarkEnd w:id="0"/>
                            <w:r w:rsidRPr="00F9687C">
                              <w:rPr>
                                <w:rFonts w:ascii="HG丸ｺﾞｼｯｸM-PRO" w:eastAsia="HG丸ｺﾞｼｯｸM-PRO" w:hAnsi="HG丸ｺﾞｼｯｸM-PRO" w:hint="eastAsia"/>
                                <w:color w:val="34B31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問い合わせ・ご予約　</w:t>
                            </w:r>
                          </w:p>
                          <w:p w14:paraId="403DC4CD" w14:textId="2DE9A317" w:rsidR="00291725" w:rsidRPr="00F9687C" w:rsidRDefault="00291725" w:rsidP="00230C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34B31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87C">
                              <w:rPr>
                                <w:rFonts w:ascii="HG丸ｺﾞｼｯｸM-PRO" w:eastAsia="HG丸ｺﾞｼｯｸM-PRO" w:hAnsi="HG丸ｺﾞｼｯｸM-PRO" w:hint="eastAsia"/>
                                <w:color w:val="34B31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23-33-0405</w:t>
                            </w:r>
                          </w:p>
                          <w:p w14:paraId="01FB22E5" w14:textId="363F62F7" w:rsidR="00F9687C" w:rsidRPr="00F9687C" w:rsidRDefault="00F9687C" w:rsidP="00291725">
                            <w:pPr>
                              <w:spacing w:line="24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34B31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9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8.8pt;margin-top:10.1pt;width:258.6pt;height:6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" filled="f" stroked="f">
                <v:textbox inset="5.85pt,.7pt,5.85pt,.7pt">
                  <w:txbxContent>
                    <w:p w14:paraId="1A9051A8" w14:textId="77777777" w:rsidR="00F9687C" w:rsidRPr="00F9687C" w:rsidRDefault="00291725" w:rsidP="00230C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34B31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38783445"/>
                      <w:bookmarkEnd w:id="1"/>
                      <w:r w:rsidRPr="00F9687C">
                        <w:rPr>
                          <w:rFonts w:ascii="HG丸ｺﾞｼｯｸM-PRO" w:eastAsia="HG丸ｺﾞｼｯｸM-PRO" w:hAnsi="HG丸ｺﾞｼｯｸM-PRO" w:hint="eastAsia"/>
                          <w:color w:val="34B31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問い合わせ・ご予約　</w:t>
                      </w:r>
                    </w:p>
                    <w:p w14:paraId="403DC4CD" w14:textId="2DE9A317" w:rsidR="00291725" w:rsidRPr="00F9687C" w:rsidRDefault="00291725" w:rsidP="00230CA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34B31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87C">
                        <w:rPr>
                          <w:rFonts w:ascii="HG丸ｺﾞｼｯｸM-PRO" w:eastAsia="HG丸ｺﾞｼｯｸM-PRO" w:hAnsi="HG丸ｺﾞｼｯｸM-PRO" w:hint="eastAsia"/>
                          <w:color w:val="34B31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23-33-0405</w:t>
                      </w:r>
                    </w:p>
                    <w:p w14:paraId="01FB22E5" w14:textId="363F62F7" w:rsidR="00F9687C" w:rsidRPr="00F9687C" w:rsidRDefault="00F9687C" w:rsidP="00291725">
                      <w:pPr>
                        <w:spacing w:line="24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34B31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20"/>
        </w:rPr>
        <w:drawing>
          <wp:anchor distT="0" distB="0" distL="114300" distR="114300" simplePos="0" relativeHeight="251708928" behindDoc="1" locked="0" layoutInCell="1" allowOverlap="1" wp14:anchorId="7DEA6EB2" wp14:editId="3FF299A0">
            <wp:simplePos x="0" y="0"/>
            <wp:positionH relativeFrom="column">
              <wp:posOffset>3627120</wp:posOffset>
            </wp:positionH>
            <wp:positionV relativeFrom="paragraph">
              <wp:posOffset>375920</wp:posOffset>
            </wp:positionV>
            <wp:extent cx="762000" cy="702673"/>
            <wp:effectExtent l="0" t="0" r="0" b="2540"/>
            <wp:wrapNone/>
            <wp:docPr id="17847836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480" behindDoc="1" locked="0" layoutInCell="1" allowOverlap="1" wp14:anchorId="5BC0CA68" wp14:editId="13CB0351">
            <wp:simplePos x="0" y="0"/>
            <wp:positionH relativeFrom="column">
              <wp:posOffset>5737860</wp:posOffset>
            </wp:positionH>
            <wp:positionV relativeFrom="paragraph">
              <wp:posOffset>334010</wp:posOffset>
            </wp:positionV>
            <wp:extent cx="836378" cy="754380"/>
            <wp:effectExtent l="0" t="0" r="190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378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E5E4A6" wp14:editId="724EF06D">
                <wp:simplePos x="0" y="0"/>
                <wp:positionH relativeFrom="column">
                  <wp:posOffset>5775960</wp:posOffset>
                </wp:positionH>
                <wp:positionV relativeFrom="paragraph">
                  <wp:posOffset>67310</wp:posOffset>
                </wp:positionV>
                <wp:extent cx="929640" cy="274320"/>
                <wp:effectExtent l="0" t="0" r="3810" b="0"/>
                <wp:wrapNone/>
                <wp:docPr id="203679541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D15F3" w14:textId="34F83ABD" w:rsidR="00486F5B" w:rsidRPr="00486F5B" w:rsidRDefault="00486F5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86F5B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E4A6" id="テキスト ボックス 5" o:spid="_x0000_s1027" type="#_x0000_t202" style="position:absolute;left:0;text-align:left;margin-left:454.8pt;margin-top:5.3pt;width:73.2pt;height:21.6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" fillcolor="white [3212]" stroked="f" strokeweight=".5pt">
                <v:textbox>
                  <w:txbxContent>
                    <w:p w14:paraId="43FD15F3" w14:textId="34F83ABD" w:rsidR="00486F5B" w:rsidRPr="00486F5B" w:rsidRDefault="00486F5B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86F5B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20"/>
        </w:rPr>
        <w:drawing>
          <wp:anchor distT="0" distB="0" distL="114300" distR="114300" simplePos="0" relativeHeight="251737600" behindDoc="1" locked="0" layoutInCell="1" allowOverlap="1" wp14:anchorId="75FDF377" wp14:editId="751B50FC">
            <wp:simplePos x="0" y="0"/>
            <wp:positionH relativeFrom="column">
              <wp:posOffset>4709160</wp:posOffset>
            </wp:positionH>
            <wp:positionV relativeFrom="paragraph">
              <wp:posOffset>371475</wp:posOffset>
            </wp:positionV>
            <wp:extent cx="777240" cy="697865"/>
            <wp:effectExtent l="0" t="0" r="3810" b="6985"/>
            <wp:wrapNone/>
            <wp:docPr id="123694596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AE3F9D" wp14:editId="2DE3FB94">
                <wp:simplePos x="0" y="0"/>
                <wp:positionH relativeFrom="column">
                  <wp:posOffset>4655820</wp:posOffset>
                </wp:positionH>
                <wp:positionV relativeFrom="paragraph">
                  <wp:posOffset>67310</wp:posOffset>
                </wp:positionV>
                <wp:extent cx="929640" cy="297180"/>
                <wp:effectExtent l="0" t="0" r="3810" b="7620"/>
                <wp:wrapNone/>
                <wp:docPr id="126007069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EC007" w14:textId="2FA940D6" w:rsidR="00486F5B" w:rsidRPr="00486F5B" w:rsidRDefault="00486F5B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86F5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I</w:t>
                            </w:r>
                            <w:r w:rsidRPr="00486F5B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E3F9D" id="テキスト ボックス 4" o:spid="_x0000_s1028" type="#_x0000_t202" style="position:absolute;left:0;text-align:left;margin-left:366.6pt;margin-top:5.3pt;width:73.2pt;height:23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" fillcolor="white [3212]" stroked="f" strokeweight=".5pt">
                <v:textbox>
                  <w:txbxContent>
                    <w:p w14:paraId="280EC007" w14:textId="2FA940D6" w:rsidR="00486F5B" w:rsidRPr="00486F5B" w:rsidRDefault="00486F5B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86F5B">
                        <w:rPr>
                          <w:rFonts w:ascii="HGP創英角ｺﾞｼｯｸUB" w:eastAsia="HGP創英角ｺﾞｼｯｸUB" w:hAnsi="HGP創英角ｺﾞｼｯｸUB" w:hint="eastAsia"/>
                        </w:rPr>
                        <w:t>I</w:t>
                      </w:r>
                      <w:r w:rsidRPr="00486F5B">
                        <w:rPr>
                          <w:rFonts w:ascii="HGP創英角ｺﾞｼｯｸUB" w:eastAsia="HGP創英角ｺﾞｼｯｸUB" w:hAnsi="HGP創英角ｺﾞｼｯｸUB"/>
                        </w:rPr>
                        <w:t>nst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BF5D23" wp14:editId="1C6B0828">
                <wp:simplePos x="0" y="0"/>
                <wp:positionH relativeFrom="column">
                  <wp:posOffset>3710940</wp:posOffset>
                </wp:positionH>
                <wp:positionV relativeFrom="paragraph">
                  <wp:posOffset>67310</wp:posOffset>
                </wp:positionV>
                <wp:extent cx="876300" cy="312420"/>
                <wp:effectExtent l="0" t="0" r="0" b="0"/>
                <wp:wrapNone/>
                <wp:docPr id="11394824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81869" w14:textId="22B910F0" w:rsidR="00486F5B" w:rsidRPr="00486F5B" w:rsidRDefault="00486F5B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</w:pPr>
                            <w:r w:rsidRPr="00486F5B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5D23" id="テキスト ボックス 3" o:spid="_x0000_s1029" type="#_x0000_t202" style="position:absolute;left:0;text-align:left;margin-left:292.2pt;margin-top:5.3pt;width:69pt;height:24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" fillcolor="white [3201]" stroked="f" strokeweight=".5pt">
                <v:textbox>
                  <w:txbxContent>
                    <w:p w14:paraId="65E81869" w14:textId="22B910F0" w:rsidR="00486F5B" w:rsidRPr="00486F5B" w:rsidRDefault="00486F5B">
                      <w:pPr>
                        <w:rPr>
                          <w:rFonts w:ascii="HGP創英角ｺﾞｼｯｸUB" w:eastAsia="HGP創英角ｺﾞｼｯｸUB" w:hAnsi="HGP創英角ｺﾞｼｯｸUB" w:hint="eastAsia"/>
                        </w:rPr>
                      </w:pPr>
                      <w:r w:rsidRPr="00486F5B">
                        <w:rPr>
                          <w:rFonts w:ascii="HGP創英角ｺﾞｼｯｸUB" w:eastAsia="HGP創英角ｺﾞｼｯｸUB" w:hAnsi="HGP創英角ｺﾞｼｯｸUB" w:hint="eastAsia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</w:p>
    <w:p w14:paraId="6FEFC4D7" w14:textId="7D2DFA45" w:rsidR="00486F5B" w:rsidRPr="00486F5B" w:rsidRDefault="00230CAA" w:rsidP="00486F5B">
      <w:pPr>
        <w:tabs>
          <w:tab w:val="left" w:pos="7464"/>
        </w:tabs>
        <w:rPr>
          <w:rFonts w:ascii="HG丸ｺﾞｼｯｸM-PRO" w:eastAsia="HG丸ｺﾞｼｯｸM-PRO" w:hAnsi="HG丸ｺﾞｼｯｸM-PRO"/>
          <w:sz w:val="40"/>
          <w:szCs w:val="20"/>
        </w:rPr>
      </w:pPr>
      <w:r w:rsidRPr="00230CAA">
        <w:drawing>
          <wp:anchor distT="0" distB="0" distL="114300" distR="114300" simplePos="0" relativeHeight="251697152" behindDoc="1" locked="0" layoutInCell="1" allowOverlap="1" wp14:anchorId="67E71F4D" wp14:editId="71E4D49E">
            <wp:simplePos x="0" y="0"/>
            <wp:positionH relativeFrom="column">
              <wp:posOffset>38100</wp:posOffset>
            </wp:positionH>
            <wp:positionV relativeFrom="paragraph">
              <wp:posOffset>600710</wp:posOffset>
            </wp:positionV>
            <wp:extent cx="5410200" cy="407661"/>
            <wp:effectExtent l="0" t="0" r="0" b="0"/>
            <wp:wrapNone/>
            <wp:docPr id="57110084" name="図 5711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32" cy="42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F5B">
        <w:rPr>
          <w:rFonts w:ascii="HG丸ｺﾞｼｯｸM-PRO" w:eastAsia="HG丸ｺﾞｼｯｸM-PRO" w:hAnsi="HG丸ｺﾞｼｯｸM-PRO"/>
          <w:sz w:val="40"/>
          <w:szCs w:val="20"/>
        </w:rPr>
        <w:tab/>
      </w:r>
    </w:p>
    <w:sectPr w:rsidR="00486F5B" w:rsidRPr="00486F5B" w:rsidSect="00A9440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7C94" w14:textId="77777777" w:rsidR="00C86DB7" w:rsidRDefault="00C86DB7" w:rsidP="00AD788D">
      <w:r>
        <w:separator/>
      </w:r>
    </w:p>
  </w:endnote>
  <w:endnote w:type="continuationSeparator" w:id="0">
    <w:p w14:paraId="2C73DF53" w14:textId="77777777" w:rsidR="00C86DB7" w:rsidRDefault="00C86DB7" w:rsidP="00AD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A802" w14:textId="77777777" w:rsidR="00C86DB7" w:rsidRDefault="00C86DB7" w:rsidP="00AD788D">
      <w:r>
        <w:separator/>
      </w:r>
    </w:p>
  </w:footnote>
  <w:footnote w:type="continuationSeparator" w:id="0">
    <w:p w14:paraId="4A32E0DE" w14:textId="77777777" w:rsidR="00C86DB7" w:rsidRDefault="00C86DB7" w:rsidP="00AD7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A4"/>
    <w:rsid w:val="00032482"/>
    <w:rsid w:val="00053663"/>
    <w:rsid w:val="00054A63"/>
    <w:rsid w:val="00091200"/>
    <w:rsid w:val="000D3BA0"/>
    <w:rsid w:val="000E30EC"/>
    <w:rsid w:val="001146E8"/>
    <w:rsid w:val="0012167D"/>
    <w:rsid w:val="0013765E"/>
    <w:rsid w:val="00143DA4"/>
    <w:rsid w:val="00183D22"/>
    <w:rsid w:val="001A6DD6"/>
    <w:rsid w:val="001D568C"/>
    <w:rsid w:val="00230CAA"/>
    <w:rsid w:val="002516E1"/>
    <w:rsid w:val="002735FA"/>
    <w:rsid w:val="00291725"/>
    <w:rsid w:val="002B0D2D"/>
    <w:rsid w:val="002E5240"/>
    <w:rsid w:val="002F21B2"/>
    <w:rsid w:val="003144F0"/>
    <w:rsid w:val="00323A3D"/>
    <w:rsid w:val="00336075"/>
    <w:rsid w:val="003A67B6"/>
    <w:rsid w:val="003C1769"/>
    <w:rsid w:val="00402B96"/>
    <w:rsid w:val="00433CCF"/>
    <w:rsid w:val="00486D2D"/>
    <w:rsid w:val="00486F5B"/>
    <w:rsid w:val="00493630"/>
    <w:rsid w:val="004A2022"/>
    <w:rsid w:val="004A219F"/>
    <w:rsid w:val="004B2AF7"/>
    <w:rsid w:val="004B4609"/>
    <w:rsid w:val="004D51BC"/>
    <w:rsid w:val="004F36A0"/>
    <w:rsid w:val="0052332C"/>
    <w:rsid w:val="00533662"/>
    <w:rsid w:val="00555C4C"/>
    <w:rsid w:val="00557C32"/>
    <w:rsid w:val="00585F95"/>
    <w:rsid w:val="005F365F"/>
    <w:rsid w:val="006445EB"/>
    <w:rsid w:val="00654ECA"/>
    <w:rsid w:val="00656C0B"/>
    <w:rsid w:val="00664DA2"/>
    <w:rsid w:val="0069769E"/>
    <w:rsid w:val="006A0D8A"/>
    <w:rsid w:val="006B56C3"/>
    <w:rsid w:val="006D31AC"/>
    <w:rsid w:val="0078371B"/>
    <w:rsid w:val="00787D6F"/>
    <w:rsid w:val="007A6EE8"/>
    <w:rsid w:val="007C3A42"/>
    <w:rsid w:val="007D7BD0"/>
    <w:rsid w:val="007E0762"/>
    <w:rsid w:val="007E2DCB"/>
    <w:rsid w:val="00823579"/>
    <w:rsid w:val="008252BE"/>
    <w:rsid w:val="00835C6A"/>
    <w:rsid w:val="00837811"/>
    <w:rsid w:val="008469A5"/>
    <w:rsid w:val="008632FB"/>
    <w:rsid w:val="008700D0"/>
    <w:rsid w:val="00897E31"/>
    <w:rsid w:val="008A2965"/>
    <w:rsid w:val="008E0C50"/>
    <w:rsid w:val="008F5BCE"/>
    <w:rsid w:val="0094157D"/>
    <w:rsid w:val="00947F56"/>
    <w:rsid w:val="00971B84"/>
    <w:rsid w:val="00981498"/>
    <w:rsid w:val="009828E8"/>
    <w:rsid w:val="009A2CD7"/>
    <w:rsid w:val="009A3D01"/>
    <w:rsid w:val="009C5B56"/>
    <w:rsid w:val="00A362EF"/>
    <w:rsid w:val="00A55326"/>
    <w:rsid w:val="00A61D09"/>
    <w:rsid w:val="00A71C8E"/>
    <w:rsid w:val="00A72A29"/>
    <w:rsid w:val="00A868F8"/>
    <w:rsid w:val="00A94409"/>
    <w:rsid w:val="00A94D6E"/>
    <w:rsid w:val="00A97531"/>
    <w:rsid w:val="00AD2F14"/>
    <w:rsid w:val="00AD788D"/>
    <w:rsid w:val="00B551FC"/>
    <w:rsid w:val="00B61C5D"/>
    <w:rsid w:val="00BD1603"/>
    <w:rsid w:val="00BF7974"/>
    <w:rsid w:val="00C03CBA"/>
    <w:rsid w:val="00C103D0"/>
    <w:rsid w:val="00C601CB"/>
    <w:rsid w:val="00C62DB7"/>
    <w:rsid w:val="00C77D19"/>
    <w:rsid w:val="00C86DB7"/>
    <w:rsid w:val="00CD1858"/>
    <w:rsid w:val="00D45432"/>
    <w:rsid w:val="00D60999"/>
    <w:rsid w:val="00DA127A"/>
    <w:rsid w:val="00DC47E4"/>
    <w:rsid w:val="00DD211E"/>
    <w:rsid w:val="00DF68E1"/>
    <w:rsid w:val="00E13586"/>
    <w:rsid w:val="00E246FD"/>
    <w:rsid w:val="00E25C50"/>
    <w:rsid w:val="00E658F4"/>
    <w:rsid w:val="00E71890"/>
    <w:rsid w:val="00E85FF1"/>
    <w:rsid w:val="00EB4A54"/>
    <w:rsid w:val="00EE70DA"/>
    <w:rsid w:val="00EE7FD0"/>
    <w:rsid w:val="00EF0B7F"/>
    <w:rsid w:val="00EF4854"/>
    <w:rsid w:val="00F076BD"/>
    <w:rsid w:val="00F15297"/>
    <w:rsid w:val="00F27A1E"/>
    <w:rsid w:val="00F82171"/>
    <w:rsid w:val="00F86FE2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83947"/>
  <w15:docId w15:val="{41DE2081-9852-44EF-8E50-8BFFC84B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143DA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 Accent 4"/>
    <w:basedOn w:val="a1"/>
    <w:uiPriority w:val="60"/>
    <w:rsid w:val="00143DA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1">
    <w:name w:val="Light Shading Accent 5"/>
    <w:basedOn w:val="a1"/>
    <w:uiPriority w:val="60"/>
    <w:rsid w:val="00143DA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2"/>
    <w:basedOn w:val="a1"/>
    <w:uiPriority w:val="60"/>
    <w:rsid w:val="00143D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3">
    <w:name w:val="Light Shading Accent 1"/>
    <w:basedOn w:val="a1"/>
    <w:uiPriority w:val="60"/>
    <w:rsid w:val="00143D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"/>
    <w:basedOn w:val="a1"/>
    <w:uiPriority w:val="60"/>
    <w:rsid w:val="00143D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36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6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7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788D"/>
  </w:style>
  <w:style w:type="paragraph" w:styleId="a8">
    <w:name w:val="footer"/>
    <w:basedOn w:val="a"/>
    <w:link w:val="a9"/>
    <w:uiPriority w:val="99"/>
    <w:unhideWhenUsed/>
    <w:rsid w:val="00AD78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175D-14F1-42A0-94BB-BE233D4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1 桜</cp:lastModifiedBy>
  <cp:revision>39</cp:revision>
  <cp:lastPrinted>2023-06-27T09:52:00Z</cp:lastPrinted>
  <dcterms:created xsi:type="dcterms:W3CDTF">2017-04-24T00:36:00Z</dcterms:created>
  <dcterms:modified xsi:type="dcterms:W3CDTF">2023-06-27T10:45:00Z</dcterms:modified>
</cp:coreProperties>
</file>